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2B319AA5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281781">
        <w:rPr>
          <w:rFonts w:asciiTheme="minorHAnsi" w:eastAsia="Calibri" w:hAnsiTheme="minorHAnsi" w:cstheme="minorHAnsi"/>
          <w:b/>
          <w:color w:val="000000"/>
          <w:lang w:eastAsia="en-US"/>
        </w:rPr>
        <w:t>27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8745A1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34CECF23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C84525">
        <w:rPr>
          <w:rFonts w:asciiTheme="minorHAnsi" w:hAnsiTheme="minorHAnsi" w:cstheme="minorHAnsi"/>
          <w:b/>
        </w:rPr>
        <w:t>Przebudowa i rozbudowa Punktu Selektywnej Zbiórki Odpadów Komunalnych w Zapolicach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D77D" w14:textId="77777777" w:rsidR="00311A5D" w:rsidRDefault="00311A5D">
      <w:r>
        <w:separator/>
      </w:r>
    </w:p>
  </w:endnote>
  <w:endnote w:type="continuationSeparator" w:id="0">
    <w:p w14:paraId="6758DE9C" w14:textId="77777777" w:rsidR="00311A5D" w:rsidRDefault="0031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8745A1" w:rsidRPr="008745A1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8287" w14:textId="77777777" w:rsidR="00311A5D" w:rsidRDefault="00311A5D">
      <w:r>
        <w:separator/>
      </w:r>
    </w:p>
  </w:footnote>
  <w:footnote w:type="continuationSeparator" w:id="0">
    <w:p w14:paraId="2ABA5679" w14:textId="77777777" w:rsidR="00311A5D" w:rsidRDefault="00311A5D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r w:rsidR="00933145" w:rsidRPr="00933145">
        <w:rPr>
          <w:sz w:val="17"/>
          <w:szCs w:val="17"/>
        </w:rPr>
        <w:t xml:space="preserve">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5C79A680" w:rsidR="00FC6A30" w:rsidRPr="00C108F2" w:rsidRDefault="00A01F35" w:rsidP="00C108F2">
    <w:pPr>
      <w:spacing w:line="360" w:lineRule="auto"/>
      <w:rPr>
        <w:b/>
        <w:sz w:val="32"/>
      </w:rPr>
    </w:pPr>
    <w:r w:rsidRPr="00A01F35">
      <w:rPr>
        <w:rFonts w:asciiTheme="minorHAnsi" w:hAnsiTheme="minorHAnsi" w:cstheme="minorHAnsi"/>
        <w:noProof/>
        <w:highlight w:val="yellow"/>
        <w:lang w:eastAsia="pl-PL"/>
      </w:rPr>
      <w:drawing>
        <wp:anchor distT="0" distB="0" distL="114300" distR="114300" simplePos="0" relativeHeight="251659264" behindDoc="1" locked="0" layoutInCell="1" allowOverlap="1" wp14:anchorId="41F55285" wp14:editId="1B57BFBB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5932739">
    <w:abstractNumId w:val="13"/>
  </w:num>
  <w:num w:numId="2" w16cid:durableId="1085222814">
    <w:abstractNumId w:val="10"/>
  </w:num>
  <w:num w:numId="3" w16cid:durableId="578952064">
    <w:abstractNumId w:val="12"/>
  </w:num>
  <w:num w:numId="4" w16cid:durableId="233709260">
    <w:abstractNumId w:val="6"/>
  </w:num>
  <w:num w:numId="5" w16cid:durableId="630398671">
    <w:abstractNumId w:val="8"/>
  </w:num>
  <w:num w:numId="6" w16cid:durableId="55976596">
    <w:abstractNumId w:val="11"/>
  </w:num>
  <w:num w:numId="7" w16cid:durableId="808792347">
    <w:abstractNumId w:val="7"/>
  </w:num>
  <w:num w:numId="8" w16cid:durableId="956910237">
    <w:abstractNumId w:val="1"/>
  </w:num>
  <w:num w:numId="9" w16cid:durableId="835654372">
    <w:abstractNumId w:val="2"/>
  </w:num>
  <w:num w:numId="10" w16cid:durableId="1865440742">
    <w:abstractNumId w:val="9"/>
  </w:num>
  <w:num w:numId="11" w16cid:durableId="1474836349">
    <w:abstractNumId w:val="0"/>
  </w:num>
  <w:num w:numId="12" w16cid:durableId="851262014">
    <w:abstractNumId w:val="3"/>
  </w:num>
  <w:num w:numId="13" w16cid:durableId="719937730">
    <w:abstractNumId w:val="5"/>
  </w:num>
  <w:num w:numId="14" w16cid:durableId="6615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81781"/>
    <w:rsid w:val="00294BBA"/>
    <w:rsid w:val="002B627B"/>
    <w:rsid w:val="002B72A7"/>
    <w:rsid w:val="002E7DA0"/>
    <w:rsid w:val="002F0CB3"/>
    <w:rsid w:val="002F52EE"/>
    <w:rsid w:val="00305B3F"/>
    <w:rsid w:val="00311A5D"/>
    <w:rsid w:val="00324782"/>
    <w:rsid w:val="00357927"/>
    <w:rsid w:val="003668F2"/>
    <w:rsid w:val="0037522A"/>
    <w:rsid w:val="003C466C"/>
    <w:rsid w:val="004469AF"/>
    <w:rsid w:val="004D23AC"/>
    <w:rsid w:val="004E2421"/>
    <w:rsid w:val="004E414F"/>
    <w:rsid w:val="005034A4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745A1"/>
    <w:rsid w:val="008B1A42"/>
    <w:rsid w:val="009009D5"/>
    <w:rsid w:val="0091308D"/>
    <w:rsid w:val="00925B06"/>
    <w:rsid w:val="00933145"/>
    <w:rsid w:val="009A1F5F"/>
    <w:rsid w:val="00A01F35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A73-33AE-4873-842D-E5B2BEA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 Anna</cp:lastModifiedBy>
  <cp:revision>10</cp:revision>
  <cp:lastPrinted>2022-05-24T11:49:00Z</cp:lastPrinted>
  <dcterms:created xsi:type="dcterms:W3CDTF">2022-04-11T06:38:00Z</dcterms:created>
  <dcterms:modified xsi:type="dcterms:W3CDTF">2022-09-30T11:12:00Z</dcterms:modified>
</cp:coreProperties>
</file>